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C74C" w14:textId="77777777" w:rsidR="007C7098" w:rsidRPr="007C7098" w:rsidRDefault="007C7098" w:rsidP="007C7098">
      <w:pPr>
        <w:overflowPunct w:val="0"/>
        <w:spacing w:line="315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7C7098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防災重点農業用ため池の指定解除に係る確認結果</w:t>
      </w:r>
    </w:p>
    <w:p w14:paraId="22695E1E" w14:textId="77777777" w:rsidR="007C7098" w:rsidRPr="007C7098" w:rsidRDefault="007C7098" w:rsidP="007C7098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3F4C5E85" w14:textId="49462B07" w:rsidR="007C7098" w:rsidRPr="007C7098" w:rsidRDefault="007C7098" w:rsidP="007C7098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7C7098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                </w:t>
      </w:r>
      <w:r w:rsidRPr="007C7098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令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○</w:t>
      </w:r>
      <w:r w:rsidRPr="007C7098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○</w:t>
      </w:r>
      <w:r w:rsidRPr="007C7098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○</w:t>
      </w:r>
      <w:r w:rsidRPr="007C7098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日</w:t>
      </w:r>
    </w:p>
    <w:p w14:paraId="6FD2E1F1" w14:textId="5A3FE7A5" w:rsidR="007C7098" w:rsidRPr="007C7098" w:rsidRDefault="007C7098" w:rsidP="007C7098">
      <w:pPr>
        <w:overflowPunct w:val="0"/>
        <w:spacing w:line="315" w:lineRule="exact"/>
        <w:ind w:left="61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○○</w:t>
      </w:r>
      <w:r w:rsidRPr="007C7098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地方振興事務所</w:t>
      </w:r>
    </w:p>
    <w:p w14:paraId="0832BB49" w14:textId="77777777" w:rsidR="007C7098" w:rsidRPr="007C7098" w:rsidRDefault="007C7098" w:rsidP="007C7098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960"/>
        <w:gridCol w:w="1200"/>
        <w:gridCol w:w="3120"/>
        <w:gridCol w:w="1800"/>
      </w:tblGrid>
      <w:tr w:rsidR="007C7098" w:rsidRPr="007C7098" w14:paraId="1347A400" w14:textId="77777777" w:rsidTr="00386EA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7A62E" w14:textId="77777777" w:rsidR="007C7098" w:rsidRPr="007C7098" w:rsidRDefault="007C7098" w:rsidP="007C709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60BEF133" w14:textId="77777777" w:rsidR="007C7098" w:rsidRPr="007C7098" w:rsidRDefault="007C7098" w:rsidP="007C7098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依頼年月日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81E1A" w14:textId="77777777" w:rsidR="007C7098" w:rsidRPr="007C7098" w:rsidRDefault="007C7098" w:rsidP="007C709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3BE7867D" w14:textId="77777777" w:rsidR="007C7098" w:rsidRPr="007C7098" w:rsidRDefault="007C7098" w:rsidP="007C7098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依頼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F4858" w14:textId="77777777" w:rsidR="007C7098" w:rsidRPr="007C7098" w:rsidRDefault="007C7098" w:rsidP="007C709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17273721" w14:textId="77777777" w:rsidR="007C7098" w:rsidRPr="007C7098" w:rsidRDefault="007C7098" w:rsidP="007C7098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ため池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ABAB0" w14:textId="77777777" w:rsidR="007C7098" w:rsidRPr="007C7098" w:rsidRDefault="007C7098" w:rsidP="007C709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3D58D9A4" w14:textId="77777777" w:rsidR="007C7098" w:rsidRPr="007C7098" w:rsidRDefault="007C7098" w:rsidP="007C7098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解除が必要な理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2B0B" w14:textId="77777777" w:rsidR="007C7098" w:rsidRPr="007C7098" w:rsidRDefault="007C7098" w:rsidP="007C709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2C59FCE5" w14:textId="77777777" w:rsidR="007C7098" w:rsidRPr="007C7098" w:rsidRDefault="007C7098" w:rsidP="007C7098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確認結果</w:t>
            </w:r>
          </w:p>
        </w:tc>
      </w:tr>
      <w:tr w:rsidR="007C7098" w:rsidRPr="007C7098" w14:paraId="5E553C78" w14:textId="77777777" w:rsidTr="00386EA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B606D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385F19ED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33727B41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49EF4481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7B23E52C" w14:textId="65B09AF9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2B1BC0CC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62C016AB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7E327FAD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7258FCB7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3F5D6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765AE83B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188C294E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54195134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6A4D16BF" w14:textId="1AE0C584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2A6E9BF1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70613E5F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5DA2A9D6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445A632A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5A9B15BA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D67C0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53A1E8CC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56CAEDB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357CCBBF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32E6498F" w14:textId="3D4A364C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47A0C7FE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7E253B54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75620078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4BB8FEA5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DCDF2" w14:textId="77777777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273C4" w14:textId="77777777" w:rsidR="007C7098" w:rsidRPr="007C7098" w:rsidRDefault="007C7098" w:rsidP="006A1A4A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5A3FD82E" w14:textId="078E852D" w:rsidR="007C7098" w:rsidRPr="007C7098" w:rsidRDefault="007C7098" w:rsidP="006A1A4A">
            <w:pPr>
              <w:overflowPunct w:val="0"/>
              <w:spacing w:line="315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6FDA6AE" w14:textId="77777777" w:rsidR="007C7098" w:rsidRPr="007C7098" w:rsidRDefault="007C7098" w:rsidP="007C70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6621F16" w14:textId="14D69D6B" w:rsidR="00582735" w:rsidRDefault="00582735">
      <w:pPr>
        <w:widowControl/>
        <w:jc w:val="left"/>
      </w:pPr>
      <w:r>
        <w:br w:type="page"/>
      </w:r>
    </w:p>
    <w:p w14:paraId="3C6D5A3B" w14:textId="1A970B43" w:rsidR="00582735" w:rsidRPr="007C7098" w:rsidRDefault="00582735" w:rsidP="00582735">
      <w:pPr>
        <w:overflowPunct w:val="0"/>
        <w:spacing w:line="315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7C2BC" wp14:editId="454E32D5">
                <wp:simplePos x="0" y="0"/>
                <wp:positionH relativeFrom="column">
                  <wp:posOffset>4623758</wp:posOffset>
                </wp:positionH>
                <wp:positionV relativeFrom="paragraph">
                  <wp:posOffset>-406076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636266" w14:textId="77777777" w:rsidR="00582735" w:rsidRPr="00FC1A40" w:rsidRDefault="00582735" w:rsidP="0058273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7C2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1pt;margin-top:-31.95pt;width:59.3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" fillcolor="window" strokecolor="red" strokeweight="1pt">
                <v:textbox>
                  <w:txbxContent>
                    <w:p w14:paraId="1B636266" w14:textId="77777777" w:rsidR="00582735" w:rsidRPr="00FC1A40" w:rsidRDefault="00582735" w:rsidP="00582735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7C7098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防災重点農業用ため池の指定解除に係る確認結果</w:t>
      </w:r>
    </w:p>
    <w:p w14:paraId="4A2B60E0" w14:textId="77777777" w:rsidR="00582735" w:rsidRPr="007C7098" w:rsidRDefault="00582735" w:rsidP="00582735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DFCD721" w14:textId="5BCEA66A" w:rsidR="00582735" w:rsidRPr="007D5E1B" w:rsidRDefault="00582735" w:rsidP="00582735">
      <w:pPr>
        <w:overflowPunct w:val="0"/>
        <w:spacing w:line="315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C7098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令和</w:t>
      </w:r>
      <w:r w:rsidRPr="00E0535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>８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 w:rsidRPr="00E0535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>６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 w:rsidRPr="00E05352">
        <w:rPr>
          <w:rFonts w:ascii="ＭＳ 明朝" w:eastAsia="ＭＳ 明朝" w:hAnsi="ＭＳ 明朝" w:cs="ＭＳ 明朝"/>
          <w:color w:val="FF0000"/>
          <w:kern w:val="0"/>
          <w:sz w:val="24"/>
          <w:szCs w:val="20"/>
        </w:rPr>
        <w:t>○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日</w:t>
      </w:r>
    </w:p>
    <w:p w14:paraId="409CF055" w14:textId="19A7F780" w:rsidR="00582735" w:rsidRPr="00582735" w:rsidRDefault="00582735" w:rsidP="00582735">
      <w:pPr>
        <w:overflowPunct w:val="0"/>
        <w:spacing w:line="315" w:lineRule="exact"/>
        <w:ind w:left="6168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</w:pPr>
      <w:r w:rsidRPr="00E05352">
        <w:rPr>
          <w:rFonts w:ascii="ＭＳ 明朝" w:eastAsia="ＭＳ 明朝" w:hAnsi="ＭＳ 明朝" w:cs="ＭＳ 明朝"/>
          <w:color w:val="FF0000"/>
          <w:kern w:val="0"/>
          <w:sz w:val="24"/>
          <w:szCs w:val="20"/>
        </w:rPr>
        <w:t>○○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地方振興事務所</w:t>
      </w:r>
    </w:p>
    <w:p w14:paraId="5FBCD58D" w14:textId="77777777" w:rsidR="00582735" w:rsidRPr="007C7098" w:rsidRDefault="00582735" w:rsidP="00582735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888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960"/>
        <w:gridCol w:w="1200"/>
        <w:gridCol w:w="3120"/>
        <w:gridCol w:w="1800"/>
      </w:tblGrid>
      <w:tr w:rsidR="00582735" w:rsidRPr="007C7098" w14:paraId="61FEB92B" w14:textId="77777777" w:rsidTr="0058273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978E8" w14:textId="77777777" w:rsidR="00582735" w:rsidRPr="007C7098" w:rsidRDefault="00582735" w:rsidP="003A439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058051B3" w14:textId="77777777" w:rsidR="00582735" w:rsidRPr="007C7098" w:rsidRDefault="00582735" w:rsidP="003A4397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依頼年月日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AE558" w14:textId="77777777" w:rsidR="00582735" w:rsidRPr="007C7098" w:rsidRDefault="00582735" w:rsidP="003A439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50CD25FA" w14:textId="77777777" w:rsidR="00582735" w:rsidRPr="007C7098" w:rsidRDefault="00582735" w:rsidP="003A4397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依頼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6CCD2" w14:textId="77777777" w:rsidR="00582735" w:rsidRPr="007C7098" w:rsidRDefault="00582735" w:rsidP="003A439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765C8ECB" w14:textId="77777777" w:rsidR="00582735" w:rsidRPr="007C7098" w:rsidRDefault="00582735" w:rsidP="003A4397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ため池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F0146" w14:textId="77777777" w:rsidR="00582735" w:rsidRPr="007C7098" w:rsidRDefault="00582735" w:rsidP="003A439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2140BA44" w14:textId="77777777" w:rsidR="00582735" w:rsidRPr="007C7098" w:rsidRDefault="00582735" w:rsidP="003A4397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解除が必要な理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68264" w14:textId="77777777" w:rsidR="00582735" w:rsidRPr="007C7098" w:rsidRDefault="00582735" w:rsidP="003A439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05351F4E" w14:textId="77777777" w:rsidR="00582735" w:rsidRPr="007C7098" w:rsidRDefault="00582735" w:rsidP="003A4397">
            <w:pPr>
              <w:overflowPunct w:val="0"/>
              <w:spacing w:line="31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C7098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確認結果</w:t>
            </w:r>
          </w:p>
        </w:tc>
      </w:tr>
      <w:tr w:rsidR="00582735" w:rsidRPr="007C7098" w14:paraId="34357DE1" w14:textId="77777777" w:rsidTr="0058273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87719" w14:textId="77777777" w:rsidR="00582735" w:rsidRPr="00E05352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420DE4B5" w14:textId="77777777" w:rsidR="00582735" w:rsidRPr="00E05352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2A0BB970" w14:textId="77777777" w:rsidR="00582735" w:rsidRPr="00E05352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1ED5D4AE" w14:textId="77777777" w:rsidR="00582735" w:rsidRPr="00E05352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</w:pPr>
          </w:p>
          <w:p w14:paraId="0C4CECA2" w14:textId="77777777" w:rsidR="00582735" w:rsidRPr="00E05352" w:rsidRDefault="00582735" w:rsidP="00582735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令和</w:t>
            </w:r>
            <w:r w:rsidRPr="00E05352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８</w:t>
            </w: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年</w:t>
            </w:r>
            <w:r w:rsidRPr="00E05352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６</w:t>
            </w: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月○日</w:t>
            </w:r>
          </w:p>
          <w:p w14:paraId="7E1EB905" w14:textId="77777777" w:rsidR="00582735" w:rsidRPr="00E05352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7BAD0187" w14:textId="77777777" w:rsidR="00582735" w:rsidRPr="00E05352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37209D0B" w14:textId="77777777" w:rsidR="00582735" w:rsidRPr="00E05352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7935725A" w14:textId="77777777" w:rsidR="00582735" w:rsidRPr="00E05352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22CBF8B7" w14:textId="77777777" w:rsidR="00582735" w:rsidRPr="007C7098" w:rsidRDefault="00582735" w:rsidP="00582735">
            <w:pPr>
              <w:overflowPunct w:val="0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0F237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208E3DA" w14:textId="77777777" w:rsidR="00582735" w:rsidRPr="007D5E1B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A19DAB0" w14:textId="77777777" w:rsidR="00582735" w:rsidRPr="007D5E1B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CE7907E" w14:textId="77777777" w:rsidR="00582735" w:rsidRPr="007D5E1B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A9F03AB" w14:textId="2CDE7413" w:rsidR="00582735" w:rsidRPr="00E05352" w:rsidRDefault="00582735" w:rsidP="00582735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○○</w:t>
            </w: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市長</w:t>
            </w:r>
          </w:p>
          <w:p w14:paraId="715CA56A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A42BBBD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3D28E840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562A7A1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6E78102" w14:textId="77777777" w:rsidR="00582735" w:rsidRPr="007C7098" w:rsidRDefault="00582735" w:rsidP="00582735">
            <w:pPr>
              <w:overflowPunct w:val="0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5B72A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0107A6A" w14:textId="77777777" w:rsidR="00582735" w:rsidRPr="007D5E1B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334D1CF" w14:textId="77777777" w:rsidR="00582735" w:rsidRPr="007D5E1B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C61A680" w14:textId="77777777" w:rsidR="00582735" w:rsidRPr="007D5E1B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93D5BC0" w14:textId="77777777" w:rsidR="00582735" w:rsidRPr="00E05352" w:rsidRDefault="00582735" w:rsidP="00582735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E05352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青葉</w:t>
            </w: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ため池</w:t>
            </w:r>
          </w:p>
          <w:p w14:paraId="41F5C811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D08FCA3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2CD09F21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E9EC0ED" w14:textId="77777777" w:rsidR="00582735" w:rsidRPr="007C7098" w:rsidRDefault="00582735" w:rsidP="0058273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58B61" w14:textId="77777777" w:rsidR="00582735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3D29935" w14:textId="77777777" w:rsidR="00582735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2019C4E4" w14:textId="77777777" w:rsidR="00582735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82FB2EB" w14:textId="77777777" w:rsidR="00582735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72C2E32D" w14:textId="77777777" w:rsidR="00582735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582735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他部署所管のため</w:t>
            </w:r>
          </w:p>
          <w:p w14:paraId="3B5C2881" w14:textId="3992213F" w:rsidR="00582735" w:rsidRPr="007C7098" w:rsidRDefault="00582735" w:rsidP="00582735">
            <w:pPr>
              <w:overflowPunct w:val="0"/>
              <w:spacing w:line="315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82735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○○</w:t>
            </w:r>
            <w:r w:rsidRPr="00582735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市教育委員会生涯学習課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43C6B" w14:textId="77777777" w:rsidR="00582735" w:rsidRPr="007D5E1B" w:rsidRDefault="00582735" w:rsidP="0058273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2DEF63B3" w14:textId="55D6580C" w:rsidR="00582735" w:rsidRPr="00582735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582735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現地及び書面等を確認した結果、当該ため池は、隣接するパークゴルフ場の芝生管理用水として利用されており、農業用利用はしていない。</w:t>
            </w:r>
          </w:p>
          <w:p w14:paraId="53D095A2" w14:textId="77777777" w:rsidR="00582735" w:rsidRPr="00582735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582735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また、他部署に所管</w:t>
            </w:r>
          </w:p>
          <w:p w14:paraId="3A5E82CE" w14:textId="760CC96A" w:rsidR="00582735" w:rsidRPr="007D5E1B" w:rsidRDefault="00582735" w:rsidP="00582735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2735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替えされていることから、防災重点農業用ため池の指定解除は妥当であると判断される。</w:t>
            </w:r>
          </w:p>
          <w:p w14:paraId="361A90E5" w14:textId="0A192E5C" w:rsidR="00582735" w:rsidRPr="00582735" w:rsidRDefault="00582735" w:rsidP="00582735">
            <w:pPr>
              <w:overflowPunct w:val="0"/>
              <w:spacing w:line="315" w:lineRule="exact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32AEEAB" w14:textId="77777777" w:rsidR="00582735" w:rsidRPr="007C7098" w:rsidRDefault="00582735" w:rsidP="0058273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0861D83C" w14:textId="3B1714A9" w:rsidR="009B27D6" w:rsidRPr="00582735" w:rsidRDefault="009B27D6" w:rsidP="00582735">
      <w:pPr>
        <w:widowControl/>
        <w:jc w:val="left"/>
        <w:rPr>
          <w:rFonts w:hint="eastAsia"/>
        </w:rPr>
      </w:pPr>
    </w:p>
    <w:sectPr w:rsidR="009B27D6" w:rsidRPr="0058273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6248" w14:textId="77777777" w:rsidR="00336602" w:rsidRDefault="00336602" w:rsidP="00BF2026">
      <w:r>
        <w:separator/>
      </w:r>
    </w:p>
  </w:endnote>
  <w:endnote w:type="continuationSeparator" w:id="0">
    <w:p w14:paraId="38142D1D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B2C3" w14:textId="77777777" w:rsidR="00336602" w:rsidRDefault="00336602" w:rsidP="00BF2026">
      <w:r>
        <w:separator/>
      </w:r>
    </w:p>
  </w:footnote>
  <w:footnote w:type="continuationSeparator" w:id="0">
    <w:p w14:paraId="68CA9671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4DFB" w14:textId="2929FB16" w:rsidR="008848C2" w:rsidRPr="008848C2" w:rsidRDefault="00FB255B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</w:t>
    </w:r>
    <w:r w:rsidR="007C7098">
      <w:rPr>
        <w:rFonts w:ascii="ＭＳ 明朝" w:eastAsia="ＭＳ 明朝" w:hAnsi="ＭＳ 明朝" w:hint="eastAsia"/>
      </w:rPr>
      <w:t>９</w:t>
    </w:r>
    <w:r w:rsidR="008848C2" w:rsidRPr="008848C2">
      <w:rPr>
        <w:rFonts w:ascii="ＭＳ 明朝" w:eastAsia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220633298">
    <w:abstractNumId w:val="0"/>
  </w:num>
  <w:num w:numId="2" w16cid:durableId="68787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110F44"/>
    <w:rsid w:val="00111FE8"/>
    <w:rsid w:val="0012368D"/>
    <w:rsid w:val="0012679A"/>
    <w:rsid w:val="001348CA"/>
    <w:rsid w:val="001463AA"/>
    <w:rsid w:val="001B125F"/>
    <w:rsid w:val="001C7A8D"/>
    <w:rsid w:val="0025224D"/>
    <w:rsid w:val="0025383E"/>
    <w:rsid w:val="0028356E"/>
    <w:rsid w:val="002E1625"/>
    <w:rsid w:val="00336602"/>
    <w:rsid w:val="00386D93"/>
    <w:rsid w:val="0042718F"/>
    <w:rsid w:val="004304F4"/>
    <w:rsid w:val="00437CFD"/>
    <w:rsid w:val="004B5578"/>
    <w:rsid w:val="00582735"/>
    <w:rsid w:val="005A1F17"/>
    <w:rsid w:val="006071FF"/>
    <w:rsid w:val="006A1A4A"/>
    <w:rsid w:val="006A779D"/>
    <w:rsid w:val="006F0F06"/>
    <w:rsid w:val="007231EB"/>
    <w:rsid w:val="007C7098"/>
    <w:rsid w:val="008439CE"/>
    <w:rsid w:val="008848C2"/>
    <w:rsid w:val="008B5EAF"/>
    <w:rsid w:val="008F20A7"/>
    <w:rsid w:val="00940D8E"/>
    <w:rsid w:val="009A1162"/>
    <w:rsid w:val="009B27D6"/>
    <w:rsid w:val="00A13C07"/>
    <w:rsid w:val="00A374D3"/>
    <w:rsid w:val="00A87D89"/>
    <w:rsid w:val="00AC64A9"/>
    <w:rsid w:val="00B4656D"/>
    <w:rsid w:val="00B575CD"/>
    <w:rsid w:val="00BA6838"/>
    <w:rsid w:val="00BB34EF"/>
    <w:rsid w:val="00BF2026"/>
    <w:rsid w:val="00C26AC6"/>
    <w:rsid w:val="00C42DE3"/>
    <w:rsid w:val="00CF15AB"/>
    <w:rsid w:val="00D3090B"/>
    <w:rsid w:val="00D65D30"/>
    <w:rsid w:val="00DE4E9D"/>
    <w:rsid w:val="00E57238"/>
    <w:rsid w:val="00E60B50"/>
    <w:rsid w:val="00E850AA"/>
    <w:rsid w:val="00ED6299"/>
    <w:rsid w:val="00F12894"/>
    <w:rsid w:val="00F523B8"/>
    <w:rsid w:val="00F67ED4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CE73F4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4E21-AD49-4655-835B-F424416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2</cp:revision>
  <cp:lastPrinted>2022-08-30T04:26:00Z</cp:lastPrinted>
  <dcterms:created xsi:type="dcterms:W3CDTF">2020-10-19T23:45:00Z</dcterms:created>
  <dcterms:modified xsi:type="dcterms:W3CDTF">2026-06-16T10:13:00Z</dcterms:modified>
</cp:coreProperties>
</file>